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45" w:rsidRDefault="00936E09">
      <w:pPr>
        <w:spacing w:after="43" w:line="216" w:lineRule="auto"/>
        <w:jc w:val="center"/>
      </w:pPr>
      <w:r>
        <w:t xml:space="preserve">                                                                Регистрационный</w:t>
      </w:r>
      <w:r w:rsidR="005976D4">
        <w:t xml:space="preserve"> номер _________________________</w:t>
      </w:r>
    </w:p>
    <w:p w:rsidR="00CE6045" w:rsidRDefault="00CE6045">
      <w:pPr>
        <w:spacing w:after="0" w:line="259" w:lineRule="auto"/>
        <w:ind w:left="117" w:right="0" w:firstLine="0"/>
        <w:jc w:val="center"/>
      </w:pPr>
    </w:p>
    <w:p w:rsidR="00CE6045" w:rsidRDefault="00236380" w:rsidP="00131F39">
      <w:pPr>
        <w:spacing w:after="0" w:line="259" w:lineRule="auto"/>
        <w:ind w:left="0" w:right="994" w:firstLine="0"/>
        <w:jc w:val="both"/>
      </w:pPr>
      <w:r>
        <w:rPr>
          <w:u w:val="single" w:color="000000"/>
        </w:rPr>
        <w:t xml:space="preserve">Директору </w:t>
      </w:r>
      <w:r w:rsidR="00936E09">
        <w:rPr>
          <w:u w:val="single" w:color="000000"/>
        </w:rPr>
        <w:t xml:space="preserve">Тверской технологический колледж </w:t>
      </w:r>
      <w:r w:rsidR="00131F39">
        <w:rPr>
          <w:u w:val="single" w:color="000000"/>
        </w:rPr>
        <w:t>Дубининой С.Б.</w:t>
      </w:r>
      <w:r w:rsidR="00936E09">
        <w:t xml:space="preserve">   от </w:t>
      </w:r>
    </w:p>
    <w:tbl>
      <w:tblPr>
        <w:tblStyle w:val="TableGrid"/>
        <w:tblW w:w="10419" w:type="dxa"/>
        <w:tblInd w:w="-79" w:type="dxa"/>
        <w:tblLook w:val="04A0" w:firstRow="1" w:lastRow="0" w:firstColumn="1" w:lastColumn="0" w:noHBand="0" w:noVBand="1"/>
      </w:tblPr>
      <w:tblGrid>
        <w:gridCol w:w="5439"/>
        <w:gridCol w:w="4980"/>
      </w:tblGrid>
      <w:tr w:rsidR="00CE6045" w:rsidTr="005976D4">
        <w:trPr>
          <w:trHeight w:val="1922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:rsidR="00CE6045" w:rsidRPr="007848C5" w:rsidRDefault="00CE6045" w:rsidP="00803C69">
            <w:pPr>
              <w:spacing w:after="0" w:line="240" w:lineRule="auto"/>
              <w:ind w:left="0" w:right="0" w:firstLine="0"/>
              <w:rPr>
                <w:color w:val="000000" w:themeColor="text1"/>
              </w:rPr>
            </w:pPr>
          </w:p>
          <w:p w:rsidR="00CE6045" w:rsidRPr="007848C5" w:rsidRDefault="00936E09" w:rsidP="00803C69">
            <w:pPr>
              <w:spacing w:after="0" w:line="240" w:lineRule="auto"/>
              <w:ind w:left="0" w:right="0" w:firstLine="0"/>
              <w:rPr>
                <w:color w:val="000000" w:themeColor="text1"/>
              </w:rPr>
            </w:pPr>
            <w:r w:rsidRPr="007848C5">
              <w:rPr>
                <w:color w:val="000000" w:themeColor="text1"/>
              </w:rPr>
              <w:t xml:space="preserve">Фамилия ___________________________________ </w:t>
            </w:r>
          </w:p>
          <w:p w:rsidR="00CE6045" w:rsidRPr="007848C5" w:rsidRDefault="00936E09" w:rsidP="00803C69">
            <w:pPr>
              <w:spacing w:after="0" w:line="240" w:lineRule="auto"/>
              <w:ind w:left="0" w:right="0" w:firstLine="0"/>
              <w:rPr>
                <w:color w:val="000000" w:themeColor="text1"/>
              </w:rPr>
            </w:pPr>
            <w:r w:rsidRPr="007848C5">
              <w:rPr>
                <w:color w:val="000000" w:themeColor="text1"/>
              </w:rPr>
              <w:t xml:space="preserve">Имя _______________________________________ </w:t>
            </w:r>
          </w:p>
          <w:p w:rsidR="00CE6045" w:rsidRPr="007848C5" w:rsidRDefault="00936E09" w:rsidP="00803C69">
            <w:pPr>
              <w:spacing w:after="0" w:line="240" w:lineRule="auto"/>
              <w:ind w:left="0" w:right="0" w:firstLine="0"/>
              <w:rPr>
                <w:color w:val="000000" w:themeColor="text1"/>
              </w:rPr>
            </w:pPr>
            <w:r w:rsidRPr="007848C5">
              <w:rPr>
                <w:color w:val="000000" w:themeColor="text1"/>
              </w:rPr>
              <w:t xml:space="preserve">Отчество ___________________________________ </w:t>
            </w:r>
          </w:p>
          <w:p w:rsidR="00CE6045" w:rsidRPr="007848C5" w:rsidRDefault="00936E09" w:rsidP="00803C69">
            <w:pPr>
              <w:spacing w:after="0" w:line="240" w:lineRule="auto"/>
              <w:ind w:left="0" w:right="0" w:firstLine="0"/>
              <w:rPr>
                <w:color w:val="000000" w:themeColor="text1"/>
              </w:rPr>
            </w:pPr>
            <w:r w:rsidRPr="007848C5">
              <w:rPr>
                <w:color w:val="000000" w:themeColor="text1"/>
              </w:rPr>
              <w:t xml:space="preserve">Дата рождения ______________________________ </w:t>
            </w:r>
          </w:p>
          <w:p w:rsidR="00CE6045" w:rsidRPr="007848C5" w:rsidRDefault="00936E09" w:rsidP="00803C69">
            <w:pPr>
              <w:spacing w:after="0" w:line="240" w:lineRule="auto"/>
              <w:ind w:left="0" w:right="0" w:firstLine="0"/>
              <w:rPr>
                <w:color w:val="000000" w:themeColor="text1"/>
              </w:rPr>
            </w:pPr>
            <w:r w:rsidRPr="007848C5">
              <w:rPr>
                <w:color w:val="000000" w:themeColor="text1"/>
              </w:rPr>
              <w:t>Место рожден</w:t>
            </w:r>
            <w:r w:rsidR="00803C69" w:rsidRPr="007848C5">
              <w:rPr>
                <w:color w:val="000000" w:themeColor="text1"/>
              </w:rPr>
              <w:t>ия ____________________________</w:t>
            </w:r>
          </w:p>
          <w:p w:rsidR="00CE6045" w:rsidRPr="007848C5" w:rsidRDefault="00936E09" w:rsidP="00803C69">
            <w:pPr>
              <w:spacing w:after="0" w:line="240" w:lineRule="auto"/>
              <w:ind w:left="0" w:right="0" w:firstLine="0"/>
              <w:rPr>
                <w:color w:val="000000" w:themeColor="text1"/>
              </w:rPr>
            </w:pPr>
            <w:r w:rsidRPr="007848C5">
              <w:rPr>
                <w:color w:val="000000" w:themeColor="text1"/>
              </w:rPr>
              <w:t xml:space="preserve">___________________________________________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CE6045" w:rsidRPr="007848C5" w:rsidRDefault="00CE6045" w:rsidP="00803C69">
            <w:pPr>
              <w:spacing w:after="0" w:line="240" w:lineRule="auto"/>
              <w:ind w:left="0" w:right="0" w:firstLine="0"/>
              <w:rPr>
                <w:color w:val="000000" w:themeColor="text1"/>
              </w:rPr>
            </w:pPr>
          </w:p>
          <w:p w:rsidR="00CE6045" w:rsidRPr="007848C5" w:rsidRDefault="00936E09" w:rsidP="00803C69">
            <w:pPr>
              <w:spacing w:after="0" w:line="240" w:lineRule="auto"/>
              <w:ind w:left="0" w:right="0" w:firstLine="0"/>
              <w:rPr>
                <w:color w:val="000000" w:themeColor="text1"/>
              </w:rPr>
            </w:pPr>
            <w:r w:rsidRPr="007848C5">
              <w:rPr>
                <w:color w:val="000000" w:themeColor="text1"/>
              </w:rPr>
              <w:t>Гражданство: ____________________________ Документ, удостоверяющий личность, _______ серия ______________ № __________________ когда и кем</w:t>
            </w:r>
            <w:r w:rsidR="00803C69" w:rsidRPr="007848C5">
              <w:rPr>
                <w:color w:val="000000" w:themeColor="text1"/>
              </w:rPr>
              <w:t xml:space="preserve"> выдан: _______________________</w:t>
            </w:r>
            <w:r w:rsidRPr="007848C5">
              <w:rPr>
                <w:color w:val="000000" w:themeColor="text1"/>
              </w:rPr>
              <w:t xml:space="preserve"> _________</w:t>
            </w:r>
            <w:r w:rsidR="00803C69" w:rsidRPr="007848C5">
              <w:rPr>
                <w:color w:val="000000" w:themeColor="text1"/>
              </w:rPr>
              <w:t>_______________________________</w:t>
            </w:r>
            <w:r w:rsidRPr="007848C5">
              <w:rPr>
                <w:color w:val="000000" w:themeColor="text1"/>
              </w:rPr>
              <w:t xml:space="preserve"> </w:t>
            </w:r>
          </w:p>
          <w:p w:rsidR="00CE6045" w:rsidRPr="007848C5" w:rsidRDefault="00936E09" w:rsidP="00803C69">
            <w:pPr>
              <w:spacing w:after="0" w:line="240" w:lineRule="auto"/>
              <w:ind w:left="0" w:right="0" w:firstLine="0"/>
              <w:jc w:val="both"/>
              <w:rPr>
                <w:color w:val="000000" w:themeColor="text1"/>
              </w:rPr>
            </w:pPr>
            <w:r w:rsidRPr="007848C5">
              <w:rPr>
                <w:color w:val="000000" w:themeColor="text1"/>
              </w:rPr>
              <w:t>_________</w:t>
            </w:r>
            <w:r w:rsidR="00803C69" w:rsidRPr="007848C5">
              <w:rPr>
                <w:color w:val="000000" w:themeColor="text1"/>
              </w:rPr>
              <w:t>_______________________________</w:t>
            </w:r>
            <w:r w:rsidRPr="007848C5">
              <w:rPr>
                <w:color w:val="000000" w:themeColor="text1"/>
              </w:rPr>
              <w:t xml:space="preserve"> </w:t>
            </w:r>
          </w:p>
          <w:p w:rsidR="00803C69" w:rsidRPr="007848C5" w:rsidRDefault="00803C69" w:rsidP="00803C69">
            <w:pPr>
              <w:spacing w:after="0" w:line="240" w:lineRule="auto"/>
              <w:ind w:left="0" w:right="0" w:firstLine="0"/>
              <w:jc w:val="both"/>
              <w:rPr>
                <w:color w:val="000000" w:themeColor="text1"/>
              </w:rPr>
            </w:pPr>
            <w:r w:rsidRPr="007848C5">
              <w:rPr>
                <w:color w:val="000000" w:themeColor="text1"/>
              </w:rPr>
              <w:t>СНИЛС: ________________________________</w:t>
            </w:r>
          </w:p>
        </w:tc>
      </w:tr>
    </w:tbl>
    <w:p w:rsidR="00CE6045" w:rsidRDefault="00CE6045">
      <w:pPr>
        <w:spacing w:after="0" w:line="259" w:lineRule="auto"/>
        <w:ind w:left="631" w:right="0" w:firstLine="0"/>
        <w:jc w:val="center"/>
      </w:pPr>
    </w:p>
    <w:p w:rsidR="00CE6045" w:rsidRDefault="00936E09">
      <w:pPr>
        <w:ind w:left="-5" w:right="0"/>
      </w:pPr>
      <w:r>
        <w:t>Зарегистрированный (ая) по адресу: _____________________</w:t>
      </w:r>
      <w:r w:rsidR="005976D4">
        <w:t>_______________________________</w:t>
      </w:r>
      <w:r>
        <w:t xml:space="preserve"> </w:t>
      </w:r>
    </w:p>
    <w:p w:rsidR="00CE6045" w:rsidRDefault="00936E09">
      <w:pPr>
        <w:spacing w:after="55" w:line="259" w:lineRule="auto"/>
        <w:ind w:right="4"/>
        <w:jc w:val="center"/>
      </w:pPr>
      <w:r>
        <w:rPr>
          <w:sz w:val="16"/>
        </w:rPr>
        <w:t xml:space="preserve">(индекс, область, город (деревня, село), улица, номер дома, номер корпуса, номер квартиры) </w:t>
      </w:r>
    </w:p>
    <w:p w:rsidR="00CE6045" w:rsidRDefault="00936E09">
      <w:pPr>
        <w:ind w:left="-5" w:right="0"/>
      </w:pPr>
      <w:r>
        <w:t>_____________________________________________________</w:t>
      </w:r>
      <w:r w:rsidR="005976D4">
        <w:t>______________________________</w:t>
      </w:r>
    </w:p>
    <w:p w:rsidR="00CE6045" w:rsidRDefault="00936E09">
      <w:pPr>
        <w:ind w:left="-5" w:right="0"/>
      </w:pPr>
      <w:r>
        <w:t>_____________________________________________________</w:t>
      </w:r>
      <w:r w:rsidR="005976D4">
        <w:t>______________________________</w:t>
      </w:r>
      <w:r>
        <w:t xml:space="preserve"> Проживающий (ая) по адресу: __________________________</w:t>
      </w:r>
      <w:r w:rsidR="005976D4">
        <w:t>_______________________________</w:t>
      </w:r>
      <w:r>
        <w:t xml:space="preserve"> </w:t>
      </w:r>
    </w:p>
    <w:p w:rsidR="00CE6045" w:rsidRDefault="00936E09">
      <w:pPr>
        <w:spacing w:after="55" w:line="259" w:lineRule="auto"/>
        <w:ind w:right="4"/>
        <w:jc w:val="center"/>
      </w:pPr>
      <w:r>
        <w:rPr>
          <w:sz w:val="16"/>
        </w:rPr>
        <w:t xml:space="preserve">(индекс, область, город (деревня, село), улица, номер дома, номер корпуса, номер квартиры) </w:t>
      </w:r>
    </w:p>
    <w:p w:rsidR="00CE6045" w:rsidRDefault="00936E09">
      <w:pPr>
        <w:ind w:left="-5" w:right="0"/>
      </w:pPr>
      <w:r>
        <w:t>_____________________________________________________</w:t>
      </w:r>
      <w:r w:rsidR="005976D4">
        <w:t>______________________________</w:t>
      </w:r>
      <w:r>
        <w:t xml:space="preserve"> _____________________________________________________</w:t>
      </w:r>
      <w:r w:rsidR="005976D4">
        <w:t>______________________________</w:t>
      </w:r>
      <w:r>
        <w:t xml:space="preserve"> телефон ____________________________ адрес электронной почты* ______________________</w:t>
      </w:r>
      <w:r w:rsidR="005976D4">
        <w:t>__</w:t>
      </w:r>
      <w:r>
        <w:t xml:space="preserve"> </w:t>
      </w:r>
    </w:p>
    <w:p w:rsidR="00CE6045" w:rsidRDefault="00936E09">
      <w:pPr>
        <w:spacing w:after="55" w:line="259" w:lineRule="auto"/>
        <w:ind w:right="3"/>
        <w:jc w:val="center"/>
      </w:pPr>
      <w:r>
        <w:rPr>
          <w:sz w:val="16"/>
        </w:rPr>
        <w:t xml:space="preserve">* обращаем внимание о необходимости указать адрес электронной почты, для надежной и своевременной связи с Вами </w:t>
      </w:r>
    </w:p>
    <w:p w:rsidR="00CE6045" w:rsidRDefault="00CE6045">
      <w:pPr>
        <w:spacing w:after="0" w:line="259" w:lineRule="auto"/>
        <w:ind w:left="0" w:right="0" w:firstLine="0"/>
      </w:pPr>
    </w:p>
    <w:p w:rsidR="00CE6045" w:rsidRDefault="00936E09">
      <w:pPr>
        <w:spacing w:after="43" w:line="216" w:lineRule="auto"/>
        <w:ind w:right="4"/>
        <w:jc w:val="center"/>
      </w:pPr>
      <w:r>
        <w:t xml:space="preserve">ЗАЯВЛЕНИЕ </w:t>
      </w:r>
    </w:p>
    <w:p w:rsidR="00CE6045" w:rsidRDefault="00CE6045">
      <w:pPr>
        <w:spacing w:after="0" w:line="259" w:lineRule="auto"/>
        <w:ind w:left="0" w:right="0" w:firstLine="0"/>
      </w:pPr>
    </w:p>
    <w:p w:rsidR="00CE6045" w:rsidRPr="00131F39" w:rsidRDefault="00936E09">
      <w:pPr>
        <w:spacing w:after="0" w:line="239" w:lineRule="auto"/>
        <w:ind w:left="-15" w:right="-13" w:firstLine="540"/>
        <w:jc w:val="both"/>
        <w:rPr>
          <w:sz w:val="28"/>
        </w:rPr>
      </w:pPr>
      <w:r>
        <w:t xml:space="preserve"> Прошу принять меня на обучение, а в случае, если численность поступающих </w:t>
      </w:r>
      <w:proofErr w:type="gramStart"/>
      <w:r>
        <w:t>превышает  установленное</w:t>
      </w:r>
      <w:proofErr w:type="gramEnd"/>
      <w:r>
        <w:t xml:space="preserve"> количество мест, допустить к участию в конкурсе на основе результатов освоения образовательной программы основного общего или среднего общего образования, указанных в представленном мною документе об образовании </w:t>
      </w:r>
      <w:r w:rsidRPr="00131F39">
        <w:t xml:space="preserve">на специальность среднего профессионального образования </w:t>
      </w:r>
    </w:p>
    <w:p w:rsidR="005976D4" w:rsidRPr="007848C5" w:rsidRDefault="00936E09" w:rsidP="00175755">
      <w:pPr>
        <w:spacing w:after="0"/>
        <w:ind w:left="-15" w:right="0" w:firstLine="0"/>
        <w:rPr>
          <w:color w:val="000000" w:themeColor="text1"/>
        </w:rPr>
      </w:pPr>
      <w:r w:rsidRPr="007848C5">
        <w:rPr>
          <w:color w:val="000000" w:themeColor="text1"/>
        </w:rPr>
        <w:t xml:space="preserve">____________________________________________________________________________________ </w:t>
      </w:r>
    </w:p>
    <w:p w:rsidR="005976D4" w:rsidRPr="007848C5" w:rsidRDefault="005976D4" w:rsidP="005976D4">
      <w:pPr>
        <w:spacing w:after="55" w:line="259" w:lineRule="auto"/>
        <w:ind w:right="4"/>
        <w:jc w:val="center"/>
        <w:rPr>
          <w:color w:val="000000" w:themeColor="text1"/>
        </w:rPr>
      </w:pPr>
      <w:r w:rsidRPr="007848C5">
        <w:rPr>
          <w:color w:val="000000" w:themeColor="text1"/>
          <w:sz w:val="16"/>
        </w:rPr>
        <w:t xml:space="preserve">(наименование специальности) </w:t>
      </w:r>
    </w:p>
    <w:p w:rsidR="005976D4" w:rsidRPr="007848C5" w:rsidRDefault="005976D4" w:rsidP="00175755">
      <w:pPr>
        <w:spacing w:after="0" w:line="240" w:lineRule="auto"/>
        <w:ind w:left="-15" w:right="0" w:firstLine="0"/>
        <w:rPr>
          <w:color w:val="000000" w:themeColor="text1"/>
        </w:rPr>
      </w:pPr>
      <w:r w:rsidRPr="007848C5">
        <w:rPr>
          <w:color w:val="000000" w:themeColor="text1"/>
        </w:rPr>
        <w:t>____________________________________________________________________________________</w:t>
      </w:r>
    </w:p>
    <w:p w:rsidR="00CE6045" w:rsidRDefault="00936E09" w:rsidP="00756550">
      <w:pPr>
        <w:ind w:left="-15" w:right="0" w:firstLine="0"/>
      </w:pPr>
      <w:r>
        <w:t xml:space="preserve">по очной </w:t>
      </w:r>
      <w:r w:rsidR="004D3C76">
        <w:rPr>
          <w:rFonts w:ascii="Calibri" w:eastAsia="Calibri" w:hAnsi="Calibri" w:cs="Calibri"/>
          <w:noProof/>
          <w:sz w:val="22"/>
        </w:rPr>
      </w:r>
      <w:r w:rsidR="004D3C76">
        <w:rPr>
          <w:rFonts w:ascii="Calibri" w:eastAsia="Calibri" w:hAnsi="Calibri" w:cs="Calibri"/>
          <w:noProof/>
          <w:sz w:val="22"/>
        </w:rPr>
        <w:pict>
          <v:group id="Group 3826" o:spid="_x0000_s1065" style="width:9pt;height:9pt;mso-position-horizontal-relative:char;mso-position-vertical-relative:line" coordsize="1143,1143">
            <v:shape id="Shape 293" o:spid="_x0000_s1066" style="position:absolute;width:1143;height:1143" coordsize="114300,114300" path="m,l114300,r,114300l,114300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  <w:r>
        <w:t xml:space="preserve">, </w:t>
      </w:r>
      <w:r>
        <w:tab/>
        <w:t xml:space="preserve">        заочной </w:t>
      </w:r>
      <w:r w:rsidR="004D3C76">
        <w:rPr>
          <w:rFonts w:ascii="Calibri" w:eastAsia="Calibri" w:hAnsi="Calibri" w:cs="Calibri"/>
          <w:noProof/>
          <w:sz w:val="22"/>
        </w:rPr>
      </w:r>
      <w:r w:rsidR="004D3C76">
        <w:rPr>
          <w:rFonts w:ascii="Calibri" w:eastAsia="Calibri" w:hAnsi="Calibri" w:cs="Calibri"/>
          <w:noProof/>
          <w:sz w:val="22"/>
        </w:rPr>
        <w:pict>
          <v:group id="_x0000_s1085" style="width:9pt;height:9pt;mso-position-horizontal-relative:char;mso-position-vertical-relative:line" coordsize="1143,1143">
            <v:shape id="Shape 317" o:spid="_x0000_s1086" style="position:absolute;width:1143;height:1143" coordsize="114300,114300" path="m,l114300,r,114300l,114300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  <w:r w:rsidR="007E4FCE">
        <w:t xml:space="preserve">, </w:t>
      </w:r>
      <w:r>
        <w:t xml:space="preserve">          форме обучения </w:t>
      </w:r>
      <w:r w:rsidR="004D3C76">
        <w:rPr>
          <w:rFonts w:ascii="Calibri" w:eastAsia="Calibri" w:hAnsi="Calibri" w:cs="Calibri"/>
          <w:noProof/>
          <w:sz w:val="22"/>
        </w:rPr>
      </w:r>
      <w:r w:rsidR="004D3C76">
        <w:rPr>
          <w:rFonts w:ascii="Calibri" w:eastAsia="Calibri" w:hAnsi="Calibri" w:cs="Calibri"/>
          <w:noProof/>
          <w:sz w:val="22"/>
        </w:rPr>
        <w:pict>
          <v:group id="_x0000_s1087" style="width:9pt;height:9pt;mso-position-horizontal-relative:char;mso-position-vertical-relative:line" coordsize="1143,1143">
            <v:shape id="Shape 317" o:spid="_x0000_s1088" style="position:absolute;width:1143;height:1143" coordsize="114300,114300" path="m,l114300,r,114300l,114300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</w:p>
    <w:p w:rsidR="00CE6045" w:rsidRDefault="00CE6045">
      <w:pPr>
        <w:spacing w:after="0" w:line="259" w:lineRule="auto"/>
        <w:ind w:left="0" w:right="0" w:firstLine="0"/>
      </w:pPr>
    </w:p>
    <w:p w:rsidR="00CE6045" w:rsidRDefault="00936E09">
      <w:pPr>
        <w:ind w:left="-5" w:right="4268"/>
      </w:pPr>
      <w:r>
        <w:t xml:space="preserve">на места, финансируемые из бюджета </w:t>
      </w:r>
      <w:r w:rsidR="00803C69">
        <w:t xml:space="preserve">                           </w:t>
      </w:r>
      <w:r>
        <w:t xml:space="preserve"> </w:t>
      </w:r>
      <w:r w:rsidR="004D3C76">
        <w:rPr>
          <w:rFonts w:ascii="Calibri" w:eastAsia="Calibri" w:hAnsi="Calibri" w:cs="Calibri"/>
          <w:noProof/>
          <w:sz w:val="22"/>
        </w:rPr>
      </w:r>
      <w:r w:rsidR="004D3C76">
        <w:rPr>
          <w:rFonts w:ascii="Calibri" w:eastAsia="Calibri" w:hAnsi="Calibri" w:cs="Calibri"/>
          <w:noProof/>
          <w:sz w:val="22"/>
        </w:rPr>
        <w:pict>
          <v:group id="_x0000_s1107" style="width:9pt;height:9pt;mso-position-horizontal-relative:char;mso-position-vertical-relative:line" coordsize="1143,1143">
            <v:shape id="Shape 317" o:spid="_x0000_s1108" style="position:absolute;width:1143;height:1143" coordsize="114300,114300" path="m,l114300,r,114300l,114300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</w:p>
    <w:p w:rsidR="00CE6045" w:rsidRDefault="00936E09">
      <w:pPr>
        <w:ind w:left="-5" w:right="4268"/>
        <w:rPr>
          <w:rFonts w:ascii="Calibri" w:eastAsia="Calibri" w:hAnsi="Calibri" w:cs="Calibri"/>
          <w:noProof/>
          <w:sz w:val="22"/>
        </w:rPr>
      </w:pPr>
      <w:r>
        <w:t xml:space="preserve">на места с оплатой стоимости обучения  </w:t>
      </w:r>
      <w:r w:rsidR="00803C69">
        <w:t xml:space="preserve">                        </w:t>
      </w:r>
      <w:r w:rsidR="004D3C76">
        <w:rPr>
          <w:rFonts w:ascii="Calibri" w:eastAsia="Calibri" w:hAnsi="Calibri" w:cs="Calibri"/>
          <w:noProof/>
          <w:sz w:val="22"/>
        </w:rPr>
      </w:r>
      <w:r w:rsidR="004D3C76">
        <w:rPr>
          <w:rFonts w:ascii="Calibri" w:eastAsia="Calibri" w:hAnsi="Calibri" w:cs="Calibri"/>
          <w:noProof/>
          <w:sz w:val="22"/>
        </w:rPr>
        <w:pict>
          <v:group id="_x0000_s1109" style="width:9pt;height:9pt;mso-position-horizontal-relative:char;mso-position-vertical-relative:line" coordsize="1143,1143">
            <v:shape id="Shape 317" o:spid="_x0000_s1110" style="position:absolute;width:1143;height:1143" coordsize="114300,114300" path="m,l114300,r,114300l,114300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</w:p>
    <w:p w:rsidR="00803C69" w:rsidRDefault="00803C69">
      <w:pPr>
        <w:ind w:left="-5" w:right="4268"/>
      </w:pPr>
    </w:p>
    <w:p w:rsidR="00803C69" w:rsidRDefault="00803C69" w:rsidP="00803C69">
      <w:pPr>
        <w:ind w:left="-5" w:right="4268"/>
        <w:rPr>
          <w:rFonts w:ascii="Calibri" w:eastAsia="Calibri" w:hAnsi="Calibri" w:cs="Calibri"/>
          <w:noProof/>
          <w:sz w:val="22"/>
        </w:rPr>
      </w:pPr>
      <w:r>
        <w:t xml:space="preserve">на базе основного общего образования (9 кл.)               </w:t>
      </w:r>
      <w:r w:rsidR="00453BFC">
        <w:t xml:space="preserve"> </w:t>
      </w:r>
      <w:r w:rsidR="004D3C76">
        <w:rPr>
          <w:rFonts w:ascii="Calibri" w:eastAsia="Calibri" w:hAnsi="Calibri" w:cs="Calibri"/>
          <w:noProof/>
          <w:sz w:val="22"/>
        </w:rPr>
      </w:r>
      <w:r w:rsidR="004D3C76">
        <w:rPr>
          <w:rFonts w:ascii="Calibri" w:eastAsia="Calibri" w:hAnsi="Calibri" w:cs="Calibri"/>
          <w:noProof/>
          <w:sz w:val="22"/>
        </w:rPr>
        <w:pict>
          <v:group id="_x0000_s1117" style="width:9pt;height:9pt;mso-position-horizontal-relative:char;mso-position-vertical-relative:line" coordsize="1143,1143">
            <v:shape id="Shape 317" o:spid="_x0000_s1118" style="position:absolute;width:1143;height:1143" coordsize="114300,114300" path="m,l114300,r,114300l,114300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</w:p>
    <w:p w:rsidR="00175755" w:rsidRDefault="00175755" w:rsidP="00175755">
      <w:pPr>
        <w:ind w:left="-5" w:right="4268"/>
        <w:rPr>
          <w:rFonts w:ascii="Calibri" w:eastAsia="Calibri" w:hAnsi="Calibri" w:cs="Calibri"/>
          <w:noProof/>
          <w:sz w:val="22"/>
        </w:rPr>
      </w:pPr>
      <w:r>
        <w:t xml:space="preserve">на базе среднего общего образования (11 кл.)                </w:t>
      </w:r>
      <w:r w:rsidR="004D3C76">
        <w:rPr>
          <w:rFonts w:ascii="Calibri" w:eastAsia="Calibri" w:hAnsi="Calibri" w:cs="Calibri"/>
          <w:noProof/>
          <w:sz w:val="22"/>
        </w:rPr>
      </w:r>
      <w:r w:rsidR="004D3C76">
        <w:rPr>
          <w:rFonts w:ascii="Calibri" w:eastAsia="Calibri" w:hAnsi="Calibri" w:cs="Calibri"/>
          <w:noProof/>
          <w:sz w:val="22"/>
        </w:rPr>
        <w:pict>
          <v:group id="_x0000_s1127" style="width:9pt;height:9pt;mso-position-horizontal-relative:char;mso-position-vertical-relative:line" coordsize="1143,1143">
            <v:shape id="Shape 317" o:spid="_x0000_s1128" style="position:absolute;width:1143;height:1143" coordsize="114300,114300" path="m,l114300,r,114300l,114300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</w:p>
    <w:p w:rsidR="00175755" w:rsidRDefault="00175755" w:rsidP="00175755">
      <w:pPr>
        <w:ind w:left="-5" w:right="4268"/>
      </w:pPr>
    </w:p>
    <w:p w:rsidR="00CE6045" w:rsidRDefault="00936E09">
      <w:pPr>
        <w:ind w:left="-5" w:right="0"/>
      </w:pPr>
      <w:r>
        <w:t xml:space="preserve">О себе сообщаю следующее: </w:t>
      </w:r>
    </w:p>
    <w:p w:rsidR="00CE6045" w:rsidRDefault="00936E09">
      <w:pPr>
        <w:numPr>
          <w:ilvl w:val="0"/>
          <w:numId w:val="1"/>
        </w:numPr>
        <w:ind w:right="0" w:hanging="240"/>
      </w:pPr>
      <w:r>
        <w:t>Окончил (а) в  году _________________________</w:t>
      </w:r>
      <w:r w:rsidR="007E4FCE">
        <w:t>_________</w:t>
      </w:r>
      <w:r w:rsidR="005976D4">
        <w:t>_______________________________</w:t>
      </w:r>
    </w:p>
    <w:p w:rsidR="00CE6045" w:rsidRDefault="00936E09">
      <w:pPr>
        <w:spacing w:after="55" w:line="259" w:lineRule="auto"/>
        <w:ind w:right="2"/>
        <w:jc w:val="center"/>
      </w:pPr>
      <w:r>
        <w:rPr>
          <w:sz w:val="16"/>
        </w:rPr>
        <w:t xml:space="preserve">(наименование образовательной организации) </w:t>
      </w:r>
    </w:p>
    <w:p w:rsidR="00CE6045" w:rsidRDefault="00936E09">
      <w:pPr>
        <w:ind w:left="-5" w:right="0"/>
      </w:pPr>
      <w:r>
        <w:t>_____________________________________________________</w:t>
      </w:r>
      <w:r w:rsidR="005976D4">
        <w:t>_______________________________</w:t>
      </w:r>
    </w:p>
    <w:p w:rsidR="00CE6045" w:rsidRDefault="00936E09">
      <w:pPr>
        <w:ind w:left="-5" w:right="0"/>
      </w:pPr>
      <w:r>
        <w:t>_____________________________________________________</w:t>
      </w:r>
      <w:r w:rsidR="005976D4">
        <w:t>_______________________________</w:t>
      </w:r>
      <w:r>
        <w:t xml:space="preserve">   </w:t>
      </w:r>
    </w:p>
    <w:p w:rsidR="00CE6045" w:rsidRDefault="00CE6045">
      <w:pPr>
        <w:spacing w:after="51" w:line="259" w:lineRule="auto"/>
        <w:ind w:left="0" w:right="0" w:firstLine="0"/>
      </w:pPr>
    </w:p>
    <w:p w:rsidR="00CE6045" w:rsidRDefault="00936E09" w:rsidP="00CB668A">
      <w:pPr>
        <w:tabs>
          <w:tab w:val="right" w:pos="10208"/>
        </w:tabs>
        <w:ind w:left="-15" w:right="0" w:firstLine="0"/>
      </w:pPr>
      <w:r>
        <w:t xml:space="preserve">Аттестат </w:t>
      </w:r>
      <w:r w:rsidR="004D3C76">
        <w:rPr>
          <w:rFonts w:ascii="Calibri" w:eastAsia="Calibri" w:hAnsi="Calibri" w:cs="Calibri"/>
          <w:noProof/>
          <w:sz w:val="22"/>
        </w:rPr>
      </w:r>
      <w:r w:rsidR="004D3C76">
        <w:rPr>
          <w:rFonts w:ascii="Calibri" w:eastAsia="Calibri" w:hAnsi="Calibri" w:cs="Calibri"/>
          <w:noProof/>
          <w:sz w:val="22"/>
        </w:rPr>
        <w:pict>
          <v:group id="Group 3828" o:spid="_x0000_s1105" style="width:9.1pt;height:9.1pt;mso-position-horizontal-relative:char;mso-position-vertical-relative:line" coordsize="1158,1158">
            <v:shape id="Shape 303" o:spid="_x0000_s1106" style="position:absolute;width:1158;height:1158" coordsize="115824,115824" path="m,l115824,r,115824l,115824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  <w:r w:rsidR="00756550">
        <w:t xml:space="preserve">  </w:t>
      </w:r>
      <w:r>
        <w:t xml:space="preserve">/  диплом </w:t>
      </w:r>
      <w:r w:rsidR="004D3C76">
        <w:rPr>
          <w:rFonts w:ascii="Calibri" w:eastAsia="Calibri" w:hAnsi="Calibri" w:cs="Calibri"/>
          <w:noProof/>
          <w:sz w:val="22"/>
        </w:rPr>
      </w:r>
      <w:r w:rsidR="004D3C76">
        <w:rPr>
          <w:rFonts w:ascii="Calibri" w:eastAsia="Calibri" w:hAnsi="Calibri" w:cs="Calibri"/>
          <w:noProof/>
          <w:sz w:val="22"/>
        </w:rPr>
        <w:pict>
          <v:group id="_x0000_s1058" style="width:9.1pt;height:9.1pt;mso-position-horizontal-relative:char;mso-position-vertical-relative:line" coordsize="1158,1158">
            <v:shape id="Shape 303" o:spid="_x0000_s1059" style="position:absolute;width:1158;height:1158" coordsize="115824,115824" path="m,l115824,r,115824l,115824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  <w:r>
        <w:tab/>
        <w:t>С</w:t>
      </w:r>
      <w:r w:rsidR="00803C69">
        <w:t>ерия ________ №______________  в</w:t>
      </w:r>
      <w:r>
        <w:t xml:space="preserve">ыдан  «____» _________ году  </w:t>
      </w:r>
    </w:p>
    <w:p w:rsidR="00CE6045" w:rsidRDefault="00936E09" w:rsidP="00936E09">
      <w:pPr>
        <w:ind w:left="-5" w:right="0"/>
      </w:pPr>
      <w:r>
        <w:t>Средний балл по документу об образовании</w:t>
      </w:r>
      <w:r>
        <w:rPr>
          <w:sz w:val="22"/>
        </w:rPr>
        <w:t xml:space="preserve"> _________________  </w:t>
      </w:r>
    </w:p>
    <w:p w:rsidR="00CE6045" w:rsidRDefault="00936E09" w:rsidP="00CB668A">
      <w:pPr>
        <w:numPr>
          <w:ilvl w:val="0"/>
          <w:numId w:val="1"/>
        </w:numPr>
        <w:ind w:right="0" w:hanging="240"/>
      </w:pPr>
      <w:r>
        <w:t>Иностранный язык:   английский</w:t>
      </w:r>
      <w:r w:rsidR="00756550">
        <w:t xml:space="preserve"> </w:t>
      </w:r>
      <w:r w:rsidR="004D3C76">
        <w:pict>
          <v:group id="Group 3829" o:spid="_x0000_s1103" style="width:9.1pt;height:9pt;mso-position-horizontal-relative:char;mso-position-vertical-relative:line" coordsize="1158,1143">
            <v:shape id="Shape 309" o:spid="_x0000_s1104" style="position:absolute;width:1158;height:1143" coordsize="115824,114300" path="m,l115824,r,114300l,114300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  <w:r w:rsidR="00756550">
        <w:t xml:space="preserve"> , </w:t>
      </w:r>
      <w:r>
        <w:t xml:space="preserve">немецкий </w:t>
      </w:r>
      <w:r w:rsidR="004D3C76">
        <w:pict>
          <v:group id="_x0000_s1101" style="width:9.1pt;height:9pt;mso-position-horizontal-relative:char;mso-position-vertical-relative:line" coordsize="1158,1143">
            <v:shape id="Shape 309" o:spid="_x0000_s1102" style="position:absolute;width:1158;height:1143" coordsize="115824,114300" path="m,l115824,r,114300l,114300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  <w:r w:rsidR="00756550">
        <w:t xml:space="preserve">  ,</w:t>
      </w:r>
      <w:r w:rsidR="005976D4">
        <w:t xml:space="preserve"> </w:t>
      </w:r>
      <w:r>
        <w:t xml:space="preserve">французский  </w:t>
      </w:r>
      <w:r w:rsidR="004D3C76">
        <w:pict>
          <v:group id="_x0000_s1099" style="width:9.1pt;height:9pt;mso-position-horizontal-relative:char;mso-position-vertical-relative:line" coordsize="1158,1143">
            <v:shape id="Shape 309" o:spid="_x0000_s1100" style="position:absolute;width:1158;height:1143" coordsize="115824,114300" path="m,l115824,r,114300l,114300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  <w:r>
        <w:t xml:space="preserve">  , д</w:t>
      </w:r>
      <w:r w:rsidR="00756550">
        <w:t xml:space="preserve">ругой </w:t>
      </w:r>
      <w:r>
        <w:t xml:space="preserve"> </w:t>
      </w:r>
      <w:r w:rsidR="004D3C76">
        <w:rPr>
          <w:rFonts w:ascii="Calibri" w:eastAsia="Calibri" w:hAnsi="Calibri" w:cs="Calibri"/>
          <w:noProof/>
          <w:sz w:val="22"/>
        </w:rPr>
      </w:r>
      <w:r w:rsidR="004D3C76">
        <w:rPr>
          <w:rFonts w:ascii="Calibri" w:eastAsia="Calibri" w:hAnsi="Calibri" w:cs="Calibri"/>
          <w:noProof/>
          <w:sz w:val="22"/>
        </w:rPr>
        <w:pict>
          <v:group id="_x0000_s1056" style="width:9.1pt;height:9pt;mso-position-horizontal-relative:char;mso-position-vertical-relative:line" coordsize="1158,1143">
            <v:shape id="Shape 309" o:spid="_x0000_s1057" style="position:absolute;width:1158;height:1143" coordsize="115824,114300" path="m,l115824,r,114300l,114300xe" filled="f" fillcolor="black" strokeweight=".72pt">
              <v:fill opacity="0"/>
              <v:stroke joinstyle="miter" endcap="round"/>
            </v:shape>
            <w10:wrap type="none"/>
            <w10:anchorlock/>
          </v:group>
        </w:pict>
      </w:r>
    </w:p>
    <w:p w:rsidR="00CE6045" w:rsidRDefault="00936E09" w:rsidP="00CB668A">
      <w:pPr>
        <w:numPr>
          <w:ilvl w:val="0"/>
          <w:numId w:val="1"/>
        </w:numPr>
        <w:ind w:right="0" w:hanging="240"/>
      </w:pPr>
      <w:r>
        <w:t xml:space="preserve">Трудовой стаж (если есть):   _______  лет______ мес. </w:t>
      </w:r>
    </w:p>
    <w:p w:rsidR="00CE6045" w:rsidRDefault="00936E09" w:rsidP="00CB668A">
      <w:pPr>
        <w:numPr>
          <w:ilvl w:val="0"/>
          <w:numId w:val="1"/>
        </w:numPr>
        <w:ind w:right="0" w:hanging="240"/>
      </w:pPr>
      <w:r>
        <w:t>Воинская обязанность:  служил в рядах Вооруженных Сил с ____________ по___________</w:t>
      </w:r>
      <w:r w:rsidR="007E4FCE">
        <w:t>____</w:t>
      </w:r>
      <w:r>
        <w:t xml:space="preserve">;                военный билет_____________________ призывник ________________________________________ </w:t>
      </w:r>
      <w:r w:rsidR="007E4FCE">
        <w:t>__________</w:t>
      </w:r>
      <w:r w:rsidR="005976D4">
        <w:t>_______________________________</w:t>
      </w:r>
    </w:p>
    <w:p w:rsidR="00CE6045" w:rsidRDefault="00936E09" w:rsidP="00CB668A">
      <w:pPr>
        <w:numPr>
          <w:ilvl w:val="0"/>
          <w:numId w:val="1"/>
        </w:numPr>
        <w:ind w:right="0" w:hanging="240"/>
      </w:pPr>
      <w:r>
        <w:lastRenderedPageBreak/>
        <w:t xml:space="preserve">Сведения о родителях (законных представителях): </w:t>
      </w:r>
    </w:p>
    <w:p w:rsidR="00CE6045" w:rsidRDefault="00936E09">
      <w:pPr>
        <w:tabs>
          <w:tab w:val="center" w:pos="9833"/>
          <w:tab w:val="right" w:pos="10208"/>
        </w:tabs>
        <w:ind w:left="-15" w:right="0" w:firstLine="0"/>
      </w:pPr>
      <w:r>
        <w:t>Отец (законный представитель)</w:t>
      </w:r>
      <w:r w:rsidR="007E4FCE">
        <w:t>____________________________________</w:t>
      </w:r>
      <w:r w:rsidR="005976D4">
        <w:t>_____________________</w:t>
      </w:r>
    </w:p>
    <w:p w:rsidR="00CE6045" w:rsidRDefault="00936E09">
      <w:pPr>
        <w:spacing w:after="55" w:line="259" w:lineRule="auto"/>
        <w:ind w:right="1"/>
        <w:jc w:val="center"/>
      </w:pPr>
      <w:r>
        <w:rPr>
          <w:sz w:val="16"/>
        </w:rPr>
        <w:t xml:space="preserve">(Ф.И.О. полностью) </w:t>
      </w:r>
    </w:p>
    <w:p w:rsidR="00CE6045" w:rsidRDefault="00936E09" w:rsidP="00CB668A">
      <w:pPr>
        <w:spacing w:after="3" w:line="253" w:lineRule="auto"/>
        <w:ind w:left="-5" w:right="0"/>
      </w:pPr>
      <w:r>
        <w:t>Место работы, должность</w:t>
      </w:r>
      <w:r>
        <w:rPr>
          <w:sz w:val="22"/>
        </w:rPr>
        <w:t>____________________________________</w:t>
      </w:r>
      <w:r w:rsidR="005976D4">
        <w:rPr>
          <w:sz w:val="22"/>
        </w:rPr>
        <w:t>_______________________________</w:t>
      </w:r>
      <w:r>
        <w:rPr>
          <w:sz w:val="22"/>
        </w:rPr>
        <w:t xml:space="preserve"> ___________________________________________________________ те</w:t>
      </w:r>
      <w:r w:rsidR="005976D4">
        <w:rPr>
          <w:sz w:val="22"/>
        </w:rPr>
        <w:t>л. ____________________________</w:t>
      </w:r>
      <w:r>
        <w:rPr>
          <w:sz w:val="22"/>
        </w:rPr>
        <w:t xml:space="preserve"> </w:t>
      </w:r>
    </w:p>
    <w:p w:rsidR="00CE6045" w:rsidRDefault="00936E09">
      <w:pPr>
        <w:tabs>
          <w:tab w:val="center" w:pos="9833"/>
          <w:tab w:val="center" w:pos="10205"/>
        </w:tabs>
        <w:ind w:left="-15" w:right="0" w:firstLine="0"/>
      </w:pPr>
      <w:r>
        <w:t>Мать (законный представитель)</w:t>
      </w:r>
      <w:r w:rsidR="007E4FCE">
        <w:t>_________________________________________________________</w:t>
      </w:r>
      <w:r>
        <w:tab/>
      </w:r>
    </w:p>
    <w:p w:rsidR="00CE6045" w:rsidRDefault="00936E09">
      <w:pPr>
        <w:spacing w:after="0" w:line="259" w:lineRule="auto"/>
        <w:ind w:right="2"/>
        <w:jc w:val="center"/>
      </w:pPr>
      <w:r>
        <w:rPr>
          <w:sz w:val="16"/>
        </w:rPr>
        <w:t xml:space="preserve">(Ф.И.О. полностью) </w:t>
      </w:r>
    </w:p>
    <w:p w:rsidR="00CE6045" w:rsidRDefault="00936E09">
      <w:pPr>
        <w:ind w:left="-5" w:right="0"/>
      </w:pPr>
      <w:r>
        <w:t xml:space="preserve">Место работы, должность______________________________________________________________ </w:t>
      </w:r>
    </w:p>
    <w:p w:rsidR="00CE6045" w:rsidRDefault="00936E09" w:rsidP="00CB668A">
      <w:pPr>
        <w:spacing w:after="3" w:line="253" w:lineRule="auto"/>
        <w:ind w:left="-5" w:right="0"/>
      </w:pPr>
      <w:r>
        <w:rPr>
          <w:sz w:val="22"/>
        </w:rPr>
        <w:t>____________________________________________________________тел.____________</w:t>
      </w:r>
      <w:r w:rsidR="005976D4">
        <w:rPr>
          <w:sz w:val="22"/>
        </w:rPr>
        <w:t>________________</w:t>
      </w:r>
      <w:r>
        <w:rPr>
          <w:sz w:val="22"/>
        </w:rPr>
        <w:t xml:space="preserve"> </w:t>
      </w:r>
    </w:p>
    <w:p w:rsidR="00CE6045" w:rsidRDefault="004D3C76">
      <w:pPr>
        <w:numPr>
          <w:ilvl w:val="0"/>
          <w:numId w:val="1"/>
        </w:numPr>
        <w:ind w:right="0" w:hanging="240"/>
      </w:pPr>
      <w:r>
        <w:rPr>
          <w:rFonts w:ascii="Calibri" w:eastAsia="Calibri" w:hAnsi="Calibri" w:cs="Calibri"/>
          <w:noProof/>
          <w:sz w:val="22"/>
        </w:rPr>
        <w:pict>
          <v:group id="Group 3981" o:spid="_x0000_s1048" style="position:absolute;left:0;text-align:left;margin-left:12.25pt;margin-top:16.45pt;width:9.1pt;height:62.5pt;z-index:251654144" coordsize="1158,7940">
            <v:shape id="Shape 723" o:spid="_x0000_s1051" style="position:absolute;width:1158;height:1158" coordsize="115824,115824" path="m,l115824,r,115824l,115824xe" filled="f" fillcolor="black" strokeweight=".72pt">
              <v:fill opacity="0"/>
              <v:stroke joinstyle="miter" endcap="round"/>
            </v:shape>
            <v:shape id="Shape 725" o:spid="_x0000_s1050" style="position:absolute;top:3429;width:1158;height:1143" coordsize="115824,114300" path="m,l115824,r,114300l,114300xe" filled="f" fillcolor="black" strokeweight=".72pt">
              <v:fill opacity="0"/>
              <v:stroke joinstyle="miter" endcap="round"/>
            </v:shape>
            <v:shape id="Shape 731" o:spid="_x0000_s1049" style="position:absolute;top:6781;width:1158;height:1158" coordsize="115824,115824" path="m,l115824,r,115824l,115824xe" filled="f" fillcolor="black" strokeweight=".72pt">
              <v:fill opacity="0"/>
              <v:stroke joinstyle="miter" endcap="round"/>
            </v:shape>
            <w10:wrap type="square"/>
          </v:group>
        </w:pict>
      </w:r>
      <w:r>
        <w:rPr>
          <w:rFonts w:ascii="Calibri" w:eastAsia="Calibri" w:hAnsi="Calibri" w:cs="Calibri"/>
          <w:noProof/>
          <w:sz w:val="22"/>
        </w:rPr>
        <w:pict>
          <v:group id="Group 3982" o:spid="_x0000_s1044" style="position:absolute;left:0;text-align:left;margin-left:249.5pt;margin-top:16.45pt;width:9.1pt;height:62.5pt;z-index:251655168" coordsize="1158,7940">
            <v:shape id="Shape 727" o:spid="_x0000_s1047" style="position:absolute;width:1158;height:1158" coordsize="115824,115824" path="m,l115824,r,115824l,115824xe" filled="f" fillcolor="black" strokeweight=".72pt">
              <v:fill opacity="0"/>
              <v:stroke joinstyle="miter" endcap="round"/>
            </v:shape>
            <v:shape id="Shape 729" o:spid="_x0000_s1046" style="position:absolute;top:3429;width:1158;height:1143" coordsize="115824,114300" path="m,l115824,r,114300l,114300xe" filled="f" fillcolor="black" strokeweight=".72pt">
              <v:fill opacity="0"/>
              <v:stroke joinstyle="miter" endcap="round"/>
            </v:shape>
            <v:shape id="Shape 733" o:spid="_x0000_s1045" style="position:absolute;top:6781;width:1158;height:1158" coordsize="115824,115824" path="m,l115824,r,115824l,115824xe" filled="f" fillcolor="black" strokeweight=".72pt">
              <v:fill opacity="0"/>
              <v:stroke joinstyle="miter" endcap="round"/>
            </v:shape>
            <w10:wrap type="square"/>
          </v:group>
        </w:pict>
      </w:r>
      <w:r w:rsidR="00936E09">
        <w:t xml:space="preserve">Чем бы вы хотели заниматься дополнительно в ГБП ОУ Тверской технологический колледж           спорт (указать какой) ______________ танцы </w:t>
      </w:r>
    </w:p>
    <w:p w:rsidR="00CE6045" w:rsidRDefault="00CE6045">
      <w:pPr>
        <w:spacing w:after="0" w:line="259" w:lineRule="auto"/>
        <w:ind w:left="0" w:right="5036" w:firstLine="0"/>
      </w:pPr>
    </w:p>
    <w:p w:rsidR="00CE6045" w:rsidRDefault="00936E09">
      <w:pPr>
        <w:ind w:left="-5" w:right="0"/>
      </w:pPr>
      <w:r>
        <w:t xml:space="preserve">           вокал                                                                     художественно-прикладное творчество </w:t>
      </w:r>
    </w:p>
    <w:p w:rsidR="00CE6045" w:rsidRDefault="00CE6045">
      <w:pPr>
        <w:spacing w:after="0" w:line="259" w:lineRule="auto"/>
        <w:ind w:left="0" w:right="5036" w:firstLine="0"/>
      </w:pPr>
    </w:p>
    <w:p w:rsidR="00CE6045" w:rsidRDefault="00936E09">
      <w:pPr>
        <w:ind w:left="-5" w:right="0"/>
      </w:pPr>
      <w:r>
        <w:t xml:space="preserve">волонтёрство      другое_________________ </w:t>
      </w:r>
    </w:p>
    <w:p w:rsidR="00CE6045" w:rsidRDefault="004D3C76" w:rsidP="00936E09">
      <w:pPr>
        <w:numPr>
          <w:ilvl w:val="0"/>
          <w:numId w:val="1"/>
        </w:numPr>
        <w:ind w:right="0" w:hanging="240"/>
      </w:pPr>
      <w:r>
        <w:rPr>
          <w:rFonts w:ascii="Calibri" w:eastAsia="Calibri" w:hAnsi="Calibri" w:cs="Calibri"/>
          <w:noProof/>
          <w:sz w:val="22"/>
        </w:rPr>
        <w:pict>
          <v:group id="Group 3979" o:spid="_x0000_s1042" style="position:absolute;left:0;text-align:left;margin-left:406.05pt;margin-top:1.45pt;width:9pt;height:9.1pt;z-index:251651072" coordsize="114300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">
            <v:shape id="Shape 713" o:spid="_x0000_s1043" style="position:absolute;width:114300;height:115824;visibility:visible" coordsize="114300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" adj="0,,0" path="m,l114300,r,115824l,115824,,xe" filled="f" strokeweight=".72pt">
              <v:stroke miterlimit="66585f" joinstyle="miter" endcap="round"/>
              <v:formulas/>
              <v:path arrowok="t" o:connecttype="segments" textboxrect="0,0,114300,115824"/>
            </v:shape>
          </v:group>
        </w:pict>
      </w:r>
      <w:r w:rsidR="00936E09">
        <w:t>Среднее профессиональное образование получаю</w:t>
      </w:r>
      <w:r w:rsidR="007E4FCE">
        <w:t xml:space="preserve"> </w:t>
      </w:r>
      <w:r w:rsidR="00936E09">
        <w:t xml:space="preserve">впервые   </w:t>
      </w: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3977" o:spid="_x0000_s1040" style="width:9.1pt;height:9.1pt;mso-position-horizontal-relative:char;mso-position-vertical-relative:line" coordsize="115824,115824">
            <v:shape id="Shape 703" o:spid="_x0000_s1041" style="position:absolute;width:115824;height:115824;visibility:visible" coordsize="115824,1158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" adj="0,,0" path="m,l115824,r,115824l,115824,,xe" filled="f" strokeweight=".72pt">
              <v:stroke miterlimit="66585f" joinstyle="miter" endcap="round"/>
              <v:formulas/>
              <v:path arrowok="t" o:connecttype="segments" textboxrect="0,0,115824,115824"/>
            </v:shape>
            <w10:wrap type="none"/>
            <w10:anchorlock/>
          </v:group>
        </w:pict>
      </w:r>
      <w:r w:rsidR="00756550">
        <w:t xml:space="preserve"> </w:t>
      </w:r>
      <w:r w:rsidR="007E4FCE">
        <w:t>, не впервые     .</w:t>
      </w:r>
      <w:r w:rsidR="00936E09">
        <w:t xml:space="preserve">                      </w:t>
      </w:r>
    </w:p>
    <w:p w:rsidR="00CE6045" w:rsidRDefault="00936E09">
      <w:pPr>
        <w:ind w:left="-5" w:right="0"/>
      </w:pPr>
      <w:r>
        <w:t xml:space="preserve">                                                                                                                                      ______________ </w:t>
      </w:r>
    </w:p>
    <w:p w:rsidR="00CE6045" w:rsidRDefault="00936E09">
      <w:pPr>
        <w:spacing w:after="75" w:line="259" w:lineRule="auto"/>
        <w:ind w:left="0" w:right="669" w:firstLine="0"/>
        <w:jc w:val="right"/>
      </w:pPr>
      <w:r>
        <w:rPr>
          <w:sz w:val="14"/>
        </w:rPr>
        <w:t xml:space="preserve">         (подпись)                                    </w:t>
      </w:r>
    </w:p>
    <w:p w:rsidR="00936E09" w:rsidRDefault="00936E09">
      <w:pPr>
        <w:numPr>
          <w:ilvl w:val="0"/>
          <w:numId w:val="1"/>
        </w:numPr>
        <w:ind w:right="0" w:hanging="240"/>
      </w:pPr>
      <w:r>
        <w:t xml:space="preserve">Укажите (при наличии) принадлежность к социальной категории:           </w:t>
      </w:r>
    </w:p>
    <w:p w:rsidR="00CE6045" w:rsidRDefault="004D3C76" w:rsidP="00936E09">
      <w:pPr>
        <w:ind w:left="0" w:right="0" w:firstLine="0"/>
      </w:pPr>
      <w:r>
        <w:rPr>
          <w:rFonts w:ascii="Calibri" w:eastAsia="Calibri" w:hAnsi="Calibri" w:cs="Calibri"/>
          <w:noProof/>
          <w:sz w:val="22"/>
        </w:rPr>
        <w:pict>
          <v:group id="Group 3978" o:spid="_x0000_s1037" style="position:absolute;margin-left:13.7pt;margin-top:8.05pt;width:9.1pt;height:48.6pt;z-index:251652096" coordsize="1158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">
            <v:shape id="Shape 705" o:spid="_x0000_s1039" style="position:absolute;top:5029;width:1158;height:1143;visibility:visible" coordsize="115824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" adj="0,,0" path="m,l115824,r,114300l,114300,,xe" filled="f" strokeweight=".72pt">
              <v:stroke miterlimit="66585f" joinstyle="miter" endcap="round"/>
              <v:formulas/>
              <v:path arrowok="t" o:connecttype="segments" textboxrect="0,0,115824,114300"/>
            </v:shape>
            <v:shape id="Shape 707" o:spid="_x0000_s1038" style="position:absolute;width:1158;height:1143;visibility:visible" coordsize="115824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" adj="0,,0" path="m,l115824,r,114300l,114300,,xe" filled="f" strokeweight=".72pt">
              <v:stroke miterlimit="66585f" joinstyle="miter" endcap="round"/>
              <v:formulas/>
              <v:path arrowok="t" o:connecttype="segments" textboxrect="0,0,115824,114300"/>
            </v:shape>
            <v:shape id="Shape 709" o:spid="_x0000_s1029" style="position:absolute;top:1767;width:1158;height:1143;visibility:visible" coordsize="115824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" adj="0,,0" path="m,l115824,r,114300l,114300,,xe" filled="f" strokeweight=".72pt">
              <v:stroke miterlimit="66585f" joinstyle="miter" endcap="round"/>
              <v:formulas/>
              <v:path arrowok="t" o:connecttype="segments" textboxrect="0,0,115824,114300"/>
            </v:shape>
            <v:shape id="Shape 711" o:spid="_x0000_s1030" style="position:absolute;top:3261;width:1158;height:1143;visibility:visible" coordsize="115824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" adj="0,,0" path="m,l115824,r,114300l,114300,,xe" filled="f" strokeweight=".72pt">
              <v:stroke miterlimit="66585f" joinstyle="miter" endcap="round"/>
              <v:formulas/>
              <v:path arrowok="t" o:connecttype="segments" textboxrect="0,0,115824,114300"/>
            </v:shape>
            <w10:wrap type="square"/>
          </v:group>
        </w:pict>
      </w:r>
      <w:r w:rsidR="00936E09">
        <w:t xml:space="preserve">дети – сироты; </w:t>
      </w:r>
    </w:p>
    <w:p w:rsidR="00CE6045" w:rsidRDefault="00936E09" w:rsidP="00936E09">
      <w:pPr>
        <w:ind w:left="0" w:right="0" w:firstLine="0"/>
      </w:pPr>
      <w:r>
        <w:t xml:space="preserve">дети, оставшиеся без попечения родителей; </w:t>
      </w:r>
    </w:p>
    <w:p w:rsidR="00CE6045" w:rsidRDefault="00936E09" w:rsidP="00936E09">
      <w:pPr>
        <w:ind w:left="-5" w:right="0"/>
      </w:pPr>
      <w:r>
        <w:t xml:space="preserve">лица из числа детей – сирот и детей, оставшихся без попечения родителей      (опекаемые);           лица с ОВЗ (с инвалидностью) </w:t>
      </w:r>
    </w:p>
    <w:p w:rsidR="00CE6045" w:rsidRDefault="00CE6045" w:rsidP="00936E09">
      <w:pPr>
        <w:spacing w:after="135" w:line="259" w:lineRule="auto"/>
        <w:ind w:left="0" w:right="763" w:firstLine="0"/>
        <w:jc w:val="right"/>
      </w:pPr>
    </w:p>
    <w:p w:rsidR="00CE6045" w:rsidRDefault="00936E09">
      <w:pPr>
        <w:spacing w:after="0" w:line="239" w:lineRule="auto"/>
        <w:ind w:left="-5" w:right="-13"/>
        <w:jc w:val="both"/>
      </w:pPr>
      <w:r>
        <w:t>С лицензией на право осуществления образовательной деятельности, свидетельством о государственной аккредитации, Уставом колледжа, правилами приема и условиями обучения в колледже, правилами подачи апелляций ознакомлен</w:t>
      </w:r>
      <w:r w:rsidR="00502E76">
        <w:t xml:space="preserve"> </w:t>
      </w:r>
      <w:r>
        <w:t>(а</w:t>
      </w:r>
      <w:proofErr w:type="gramStart"/>
      <w:r>
        <w:t>) :</w:t>
      </w:r>
      <w:proofErr w:type="gramEnd"/>
    </w:p>
    <w:p w:rsidR="00CE6045" w:rsidRDefault="007E4FCE" w:rsidP="007E4FCE">
      <w:pPr>
        <w:spacing w:after="0" w:line="259" w:lineRule="auto"/>
        <w:ind w:left="0" w:right="-12" w:firstLine="0"/>
      </w:pPr>
      <w:r>
        <w:t xml:space="preserve">                                                                                                               </w:t>
      </w:r>
      <w:r w:rsidR="00936E09">
        <w:t xml:space="preserve">              </w:t>
      </w:r>
      <w:r>
        <w:t xml:space="preserve">           </w:t>
      </w:r>
      <w:r w:rsidR="00936E09">
        <w:t xml:space="preserve">_________________          </w:t>
      </w:r>
    </w:p>
    <w:p w:rsidR="00CE6045" w:rsidRDefault="007E4FCE">
      <w:pPr>
        <w:spacing w:after="79" w:line="259" w:lineRule="auto"/>
        <w:ind w:left="-5" w:right="0"/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6E09">
        <w:rPr>
          <w:sz w:val="14"/>
        </w:rPr>
        <w:t xml:space="preserve">(подпись)                                  </w:t>
      </w:r>
    </w:p>
    <w:p w:rsidR="00CE6045" w:rsidRDefault="00936E09">
      <w:pPr>
        <w:ind w:left="-5" w:right="0"/>
      </w:pPr>
      <w:r>
        <w:t xml:space="preserve">С автоматизированной обработкой персональных данных в </w:t>
      </w:r>
      <w:proofErr w:type="gramStart"/>
      <w:r>
        <w:t>Информационно</w:t>
      </w:r>
      <w:proofErr w:type="gramEnd"/>
      <w:r>
        <w:t xml:space="preserve"> - аналитической системе управления учебным процессом (база данных студентов) согласен (не согласен):</w:t>
      </w:r>
    </w:p>
    <w:p w:rsidR="00CE6045" w:rsidRDefault="00502E76">
      <w:pPr>
        <w:spacing w:after="0" w:line="259" w:lineRule="auto"/>
        <w:ind w:right="-12"/>
        <w:jc w:val="right"/>
      </w:pPr>
      <w:r>
        <w:t xml:space="preserve">           </w:t>
      </w:r>
      <w:r w:rsidR="00936E09">
        <w:t xml:space="preserve"> _________________          </w:t>
      </w:r>
    </w:p>
    <w:p w:rsidR="007E4FCE" w:rsidRDefault="007E4FCE" w:rsidP="007E4FCE">
      <w:pPr>
        <w:spacing w:after="79" w:line="259" w:lineRule="auto"/>
        <w:ind w:left="-5" w:right="0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36E09">
        <w:rPr>
          <w:sz w:val="14"/>
        </w:rPr>
        <w:t xml:space="preserve">(подпись)   </w:t>
      </w:r>
    </w:p>
    <w:p w:rsidR="00502E76" w:rsidRDefault="00502E76" w:rsidP="00502E76">
      <w:pPr>
        <w:ind w:left="-5" w:right="0"/>
      </w:pPr>
      <w:r>
        <w:t xml:space="preserve">С порядком проведения производственной практики и учебным планом специальности </w:t>
      </w:r>
    </w:p>
    <w:p w:rsidR="00502E76" w:rsidRDefault="00502E76" w:rsidP="00502E76">
      <w:pPr>
        <w:ind w:left="-5" w:right="0"/>
      </w:pPr>
      <w:r>
        <w:t>ознакомлен (а):</w:t>
      </w:r>
    </w:p>
    <w:p w:rsidR="00502E76" w:rsidRDefault="00502E76" w:rsidP="00502E76">
      <w:pPr>
        <w:spacing w:after="0" w:line="259" w:lineRule="auto"/>
        <w:ind w:right="-12"/>
        <w:jc w:val="right"/>
      </w:pPr>
      <w:r>
        <w:t xml:space="preserve">                 _________________          </w:t>
      </w:r>
    </w:p>
    <w:p w:rsidR="00502E76" w:rsidRPr="00502E76" w:rsidRDefault="00502E76" w:rsidP="00502E76">
      <w:pPr>
        <w:spacing w:after="79" w:line="259" w:lineRule="auto"/>
        <w:ind w:left="-5" w:right="0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(подпись)   </w:t>
      </w:r>
    </w:p>
    <w:p w:rsidR="00CB668A" w:rsidRPr="00CB668A" w:rsidRDefault="00CB668A" w:rsidP="00CB668A">
      <w:pPr>
        <w:spacing w:after="79" w:line="259" w:lineRule="auto"/>
        <w:ind w:left="-5" w:right="0"/>
        <w:rPr>
          <w:sz w:val="14"/>
        </w:rPr>
      </w:pPr>
      <w:r w:rsidRPr="00CB668A">
        <w:rPr>
          <w:szCs w:val="24"/>
        </w:rPr>
        <w:t xml:space="preserve">Я ознакомлен (а) с тем, что подлинник документа об образовании необходимо предоставить до </w:t>
      </w:r>
    </w:p>
    <w:p w:rsidR="00F472C8" w:rsidRPr="00502E76" w:rsidRDefault="00B53999" w:rsidP="00502E76">
      <w:pPr>
        <w:spacing w:after="79" w:line="259" w:lineRule="auto"/>
        <w:ind w:left="-5" w:right="0"/>
        <w:jc w:val="both"/>
        <w:rPr>
          <w:b/>
          <w:szCs w:val="24"/>
        </w:rPr>
      </w:pPr>
      <w:r>
        <w:rPr>
          <w:szCs w:val="24"/>
        </w:rPr>
        <w:t>«</w:t>
      </w:r>
      <w:r w:rsidR="00F472C8">
        <w:rPr>
          <w:szCs w:val="24"/>
        </w:rPr>
        <w:t>0</w:t>
      </w:r>
      <w:r w:rsidR="004D3C76">
        <w:rPr>
          <w:szCs w:val="24"/>
        </w:rPr>
        <w:t>4</w:t>
      </w:r>
      <w:bookmarkStart w:id="0" w:name="_GoBack"/>
      <w:bookmarkEnd w:id="0"/>
      <w:r w:rsidR="004B411C">
        <w:rPr>
          <w:szCs w:val="24"/>
        </w:rPr>
        <w:t>» августа 202</w:t>
      </w:r>
      <w:r w:rsidR="00131F39">
        <w:rPr>
          <w:szCs w:val="24"/>
        </w:rPr>
        <w:t>3</w:t>
      </w:r>
      <w:r w:rsidR="00CB668A" w:rsidRPr="00CB668A">
        <w:rPr>
          <w:szCs w:val="24"/>
        </w:rPr>
        <w:t xml:space="preserve"> г</w:t>
      </w:r>
      <w:r w:rsidR="00F472C8">
        <w:rPr>
          <w:szCs w:val="24"/>
        </w:rPr>
        <w:t>ода.</w:t>
      </w:r>
      <w:r w:rsidR="00502E76">
        <w:rPr>
          <w:b/>
          <w:szCs w:val="24"/>
        </w:rPr>
        <w:t xml:space="preserve">                                                                                             </w:t>
      </w:r>
      <w:r w:rsidR="007E4FCE" w:rsidRPr="00502E76">
        <w:rPr>
          <w:b/>
        </w:rPr>
        <w:t xml:space="preserve">  </w:t>
      </w:r>
      <w:r w:rsidR="00F472C8" w:rsidRPr="00502E76">
        <w:rPr>
          <w:b/>
        </w:rPr>
        <w:t xml:space="preserve"> _________________          </w:t>
      </w:r>
    </w:p>
    <w:p w:rsidR="007E4FCE" w:rsidRDefault="007E4FCE" w:rsidP="00F472C8">
      <w:pPr>
        <w:spacing w:after="79" w:line="259" w:lineRule="auto"/>
        <w:ind w:left="-5" w:right="0"/>
        <w:rPr>
          <w:sz w:val="14"/>
        </w:rPr>
      </w:pPr>
      <w:r w:rsidRPr="00502E76">
        <w:rPr>
          <w:b/>
          <w:sz w:val="14"/>
        </w:rPr>
        <w:t xml:space="preserve">                                                  </w:t>
      </w:r>
      <w:r w:rsidR="00502E76">
        <w:rPr>
          <w:b/>
          <w:sz w:val="14"/>
        </w:rPr>
        <w:t xml:space="preserve">                               </w:t>
      </w:r>
      <w:r w:rsidRPr="00502E76">
        <w:rPr>
          <w:b/>
          <w:sz w:val="14"/>
        </w:rPr>
        <w:t xml:space="preserve">                                                                                           </w:t>
      </w:r>
      <w:r w:rsidR="00502E76" w:rsidRPr="00502E76">
        <w:rPr>
          <w:b/>
          <w:sz w:val="14"/>
        </w:rPr>
        <w:t xml:space="preserve">                               </w:t>
      </w:r>
      <w:r w:rsidRPr="00502E76">
        <w:rPr>
          <w:b/>
          <w:sz w:val="14"/>
        </w:rPr>
        <w:t xml:space="preserve">                                                  </w:t>
      </w:r>
      <w:r w:rsidR="00F472C8">
        <w:rPr>
          <w:sz w:val="14"/>
        </w:rPr>
        <w:t xml:space="preserve">(подпись)   </w:t>
      </w:r>
    </w:p>
    <w:p w:rsidR="00CE6045" w:rsidRPr="00CB668A" w:rsidRDefault="00CB668A" w:rsidP="00F472C8">
      <w:pPr>
        <w:spacing w:after="79" w:line="259" w:lineRule="auto"/>
        <w:ind w:left="-5" w:right="0"/>
        <w:rPr>
          <w:szCs w:val="24"/>
        </w:rPr>
      </w:pPr>
      <w:r w:rsidRPr="00CB668A">
        <w:rPr>
          <w:szCs w:val="24"/>
        </w:rPr>
        <w:t xml:space="preserve">Узнал (а) о вашем учебном заведении: </w:t>
      </w:r>
    </w:p>
    <w:p w:rsidR="00936E09" w:rsidRDefault="004D3C76" w:rsidP="00936E09">
      <w:pPr>
        <w:ind w:left="502" w:right="0" w:firstLine="0"/>
      </w:pPr>
      <w:r>
        <w:rPr>
          <w:rFonts w:ascii="Calibri" w:eastAsia="Calibri" w:hAnsi="Calibri" w:cs="Calibri"/>
          <w:noProof/>
          <w:sz w:val="22"/>
        </w:rPr>
        <w:pict>
          <v:group id="Group 3980" o:spid="_x0000_s1031" style="position:absolute;left:0;text-align:left;margin-left:25.1pt;margin-top:1.95pt;width:9.1pt;height:65.65pt;z-index:251656192" coordsize="1158,8336">
            <v:shape id="Shape 715" o:spid="_x0000_s1036" style="position:absolute;top:1584;width:1158;height:1143" coordsize="115824,114300" path="m,l115824,r,114300l,114300xe" filled="f" fillcolor="black" strokeweight=".72pt">
              <v:fill opacity="0"/>
              <v:stroke joinstyle="miter" endcap="round"/>
            </v:shape>
            <v:shape id="Shape 717" o:spid="_x0000_s1035" style="position:absolute;top:3429;width:1158;height:1158" coordsize="115824,115825" path="m,l115824,r,115825l,115825xe" filled="f" fillcolor="black" strokeweight=".72pt">
              <v:fill opacity="0"/>
              <v:stroke joinstyle="miter" endcap="round"/>
            </v:shape>
            <v:shape id="Shape 719" o:spid="_x0000_s1034" style="position:absolute;top:5273;width:1158;height:1143" coordsize="115824,114300" path="m,l115824,r,114300l,114300xe" filled="f" fillcolor="black" strokeweight=".72pt">
              <v:fill opacity="0"/>
              <v:stroke joinstyle="miter" endcap="round"/>
            </v:shape>
            <v:shape id="Shape 721" o:spid="_x0000_s1033" style="position:absolute;top:7178;width:1158;height:1158" coordsize="115824,115824" path="m,l115824,r,115824l,115824xe" filled="f" fillcolor="black" strokeweight=".72pt">
              <v:fill opacity="0"/>
              <v:stroke joinstyle="miter" endcap="round"/>
            </v:shape>
            <v:shape id="Shape 735" o:spid="_x0000_s1032" style="position:absolute;width:1158;height:1158" coordsize="115824,115825" path="m,l115824,r,115825l,115825xe" filled="f" fillcolor="black" strokeweight=".72pt">
              <v:fill opacity="0"/>
              <v:stroke joinstyle="miter" endcap="round"/>
            </v:shape>
            <w10:wrap type="square"/>
          </v:group>
        </w:pict>
      </w:r>
      <w:r w:rsidR="00936E09">
        <w:t xml:space="preserve"> из социальных сетей, отзывы в сети Интернет;    </w:t>
      </w:r>
    </w:p>
    <w:p w:rsidR="00936E09" w:rsidRDefault="00936E09" w:rsidP="00936E09">
      <w:pPr>
        <w:ind w:left="502" w:right="0" w:firstLine="0"/>
      </w:pPr>
      <w:r>
        <w:t xml:space="preserve">из средств массовой информации;    </w:t>
      </w:r>
    </w:p>
    <w:p w:rsidR="00936E09" w:rsidRDefault="00936E09" w:rsidP="00936E09">
      <w:pPr>
        <w:ind w:left="502" w:right="0" w:firstLine="0"/>
      </w:pPr>
      <w:r>
        <w:t xml:space="preserve">от друзей (родителей);    </w:t>
      </w:r>
    </w:p>
    <w:p w:rsidR="00936E09" w:rsidRDefault="00936E09" w:rsidP="00936E09">
      <w:pPr>
        <w:ind w:left="502" w:right="0" w:firstLine="0"/>
      </w:pPr>
      <w:r>
        <w:t xml:space="preserve">осознанный выбор профессии или самостоятельный осознанный поиск информации;    </w:t>
      </w:r>
    </w:p>
    <w:p w:rsidR="00CE6045" w:rsidRDefault="00936E09" w:rsidP="00502E76">
      <w:pPr>
        <w:ind w:left="502" w:right="0" w:firstLine="0"/>
      </w:pPr>
      <w:r>
        <w:t xml:space="preserve">другое ______________________________________________________________ (укажите). </w:t>
      </w:r>
    </w:p>
    <w:p w:rsidR="00CE6045" w:rsidRDefault="00936E09" w:rsidP="00CB668A">
      <w:pPr>
        <w:ind w:left="0" w:right="0" w:firstLine="0"/>
      </w:pPr>
      <w:r>
        <w:t xml:space="preserve">                                                                                                   </w:t>
      </w:r>
      <w:r w:rsidR="004B411C">
        <w:t xml:space="preserve">   «___</w:t>
      </w:r>
      <w:proofErr w:type="gramStart"/>
      <w:r w:rsidR="004B411C">
        <w:t>_»_</w:t>
      </w:r>
      <w:proofErr w:type="gramEnd"/>
      <w:r w:rsidR="004B411C">
        <w:t>________________  202</w:t>
      </w:r>
      <w:r w:rsidR="00131F39">
        <w:t>3</w:t>
      </w:r>
      <w:r>
        <w:t xml:space="preserve"> года</w:t>
      </w:r>
    </w:p>
    <w:p w:rsidR="00CE6045" w:rsidRDefault="00936E0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853"/>
        </w:tabs>
        <w:spacing w:after="0" w:line="259" w:lineRule="auto"/>
        <w:ind w:left="-15" w:righ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4"/>
        </w:rPr>
        <w:t xml:space="preserve">                                                            (дата заполнения заявления)</w:t>
      </w:r>
    </w:p>
    <w:p w:rsidR="00CE6045" w:rsidRDefault="00936E09" w:rsidP="00CB668A">
      <w:pPr>
        <w:ind w:left="-5" w:right="0"/>
      </w:pPr>
      <w:r>
        <w:t xml:space="preserve">ФИО и подпись абитуриента __________________________________________________________    </w:t>
      </w:r>
    </w:p>
    <w:p w:rsidR="00CE6045" w:rsidRDefault="00936E09">
      <w:pPr>
        <w:ind w:left="-5" w:right="0"/>
      </w:pPr>
      <w:r>
        <w:t xml:space="preserve">ФИО и подпись ответственного лица приемной комиссии _________________________________ </w:t>
      </w:r>
    </w:p>
    <w:sectPr w:rsidR="00CE6045" w:rsidSect="004662E0">
      <w:pgSz w:w="11906" w:h="16838"/>
      <w:pgMar w:top="429" w:right="565" w:bottom="82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4029C"/>
    <w:multiLevelType w:val="hybridMultilevel"/>
    <w:tmpl w:val="749013AA"/>
    <w:lvl w:ilvl="0" w:tplc="DCECD2C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209DE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8DC56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A6AFC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B6966C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64184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A8D6E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C17CC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841D4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045"/>
    <w:rsid w:val="000C7633"/>
    <w:rsid w:val="00131F39"/>
    <w:rsid w:val="00175755"/>
    <w:rsid w:val="001A5894"/>
    <w:rsid w:val="00236380"/>
    <w:rsid w:val="002F0CE6"/>
    <w:rsid w:val="00372CDD"/>
    <w:rsid w:val="00453BFC"/>
    <w:rsid w:val="004662E0"/>
    <w:rsid w:val="00471861"/>
    <w:rsid w:val="00485950"/>
    <w:rsid w:val="004B411C"/>
    <w:rsid w:val="004D3C76"/>
    <w:rsid w:val="00502E76"/>
    <w:rsid w:val="005976D4"/>
    <w:rsid w:val="005A2754"/>
    <w:rsid w:val="00756550"/>
    <w:rsid w:val="007848C5"/>
    <w:rsid w:val="007D0C84"/>
    <w:rsid w:val="007E4FCE"/>
    <w:rsid w:val="00803C69"/>
    <w:rsid w:val="00936E09"/>
    <w:rsid w:val="00B53999"/>
    <w:rsid w:val="00B673F9"/>
    <w:rsid w:val="00CB668A"/>
    <w:rsid w:val="00CE6045"/>
    <w:rsid w:val="00F4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  <w14:docId w14:val="43B7AC81"/>
  <w15:docId w15:val="{2F972C2D-D500-41EE-B01B-9D0C559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E0"/>
    <w:pPr>
      <w:spacing w:after="13" w:line="249" w:lineRule="auto"/>
      <w:ind w:left="10" w:right="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662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B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68A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B673F9"/>
    <w:pPr>
      <w:spacing w:after="0" w:line="240" w:lineRule="auto"/>
      <w:ind w:left="10" w:right="5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F4D5-CC75-4B54-BE40-D2C7B251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K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_комиссия</dc:creator>
  <cp:keywords/>
  <cp:lastModifiedBy>Лидия Прохорова Ильинична</cp:lastModifiedBy>
  <cp:revision>4</cp:revision>
  <cp:lastPrinted>2023-06-19T12:03:00Z</cp:lastPrinted>
  <dcterms:created xsi:type="dcterms:W3CDTF">2023-05-23T07:39:00Z</dcterms:created>
  <dcterms:modified xsi:type="dcterms:W3CDTF">2023-06-27T12:35:00Z</dcterms:modified>
</cp:coreProperties>
</file>